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ssisktittel"/>
        <w:tblW w:w="5000" w:type="pct"/>
        <w:tblLayout w:type="fixed"/>
        <w:tblLook w:val="04A0" w:firstRow="1" w:lastRow="0" w:firstColumn="1" w:lastColumn="0" w:noHBand="0" w:noVBand="1"/>
        <w:tblDescription w:val="Titteltabell"/>
      </w:tblPr>
      <w:tblGrid>
        <w:gridCol w:w="9746"/>
      </w:tblGrid>
      <w:tr w:rsidR="0036272F" w14:paraId="411CD95B" w14:textId="77777777" w:rsidTr="004C19F1">
        <w:tc>
          <w:tcPr>
            <w:tcW w:w="10080" w:type="dxa"/>
          </w:tcPr>
          <w:p w14:paraId="5154E688" w14:textId="2CE8C8D7" w:rsidR="0036272F" w:rsidRDefault="00733BC1">
            <w:pPr>
              <w:pStyle w:val="Title"/>
            </w:pPr>
            <w:r>
              <w:rPr>
                <w:lang w:bidi="nb-NO"/>
              </w:rPr>
              <w:t>Møtereferat</w:t>
            </w:r>
          </w:p>
        </w:tc>
      </w:tr>
    </w:tbl>
    <w:p w14:paraId="0ACB4BC2" w14:textId="77777777" w:rsidR="0036272F" w:rsidRDefault="00733BC1">
      <w:pPr>
        <w:pStyle w:val="Heading1"/>
      </w:pPr>
      <w:r>
        <w:rPr>
          <w:lang w:bidi="nb-NO"/>
        </w:rPr>
        <w:t>Igangsetting av møtet</w:t>
      </w:r>
    </w:p>
    <w:p w14:paraId="342600D5" w14:textId="6DE7F02E" w:rsidR="0036272F" w:rsidRDefault="00E06329">
      <w:r>
        <w:rPr>
          <w:rStyle w:val="Strong"/>
          <w:lang w:bidi="nb-NO"/>
        </w:rPr>
        <w:t>Team</w:t>
      </w:r>
      <w:r w:rsidR="000B087E">
        <w:rPr>
          <w:rStyle w:val="Strong"/>
          <w:lang w:bidi="nb-NO"/>
        </w:rPr>
        <w:t>-</w:t>
      </w:r>
      <w:r>
        <w:rPr>
          <w:rStyle w:val="Strong"/>
          <w:lang w:bidi="nb-NO"/>
        </w:rPr>
        <w:t>10</w:t>
      </w:r>
      <w:r w:rsidR="009C5FD9">
        <w:rPr>
          <w:rStyle w:val="Strong"/>
          <w:lang w:bidi="nb-NO"/>
        </w:rPr>
        <w:t xml:space="preserve"> </w:t>
      </w:r>
      <w:r w:rsidR="00733BC1">
        <w:rPr>
          <w:lang w:bidi="nb-NO"/>
        </w:rPr>
        <w:t>avholdt et møte og det fant sted på</w:t>
      </w:r>
      <w:r w:rsidR="009C5FD9">
        <w:rPr>
          <w:lang w:bidi="nb-NO"/>
        </w:rPr>
        <w:t xml:space="preserve"> Teams</w:t>
      </w:r>
      <w:r w:rsidR="00733BC1">
        <w:rPr>
          <w:lang w:bidi="nb-NO"/>
        </w:rPr>
        <w:t xml:space="preserve"> den </w:t>
      </w:r>
      <w:r w:rsidR="009C5FD9">
        <w:rPr>
          <w:rStyle w:val="Strong"/>
          <w:lang w:bidi="nb-NO"/>
        </w:rPr>
        <w:t>8 september</w:t>
      </w:r>
      <w:r w:rsidR="00733BC1">
        <w:rPr>
          <w:lang w:bidi="nb-NO"/>
        </w:rPr>
        <w:t>. Deltakerne inkluderte</w:t>
      </w:r>
      <w:r>
        <w:rPr>
          <w:rStyle w:val="Strong"/>
          <w:lang w:bidi="nb-NO"/>
        </w:rPr>
        <w:t xml:space="preserve"> Sander, Joakim, Håkon, Marcello, Daniel og Beka</w:t>
      </w:r>
      <w:r w:rsidR="002F56D8">
        <w:rPr>
          <w:lang w:bidi="nb-NO"/>
        </w:rPr>
        <w:t>.</w:t>
      </w:r>
    </w:p>
    <w:p w14:paraId="30FABD6D" w14:textId="3539E614" w:rsidR="0036272F" w:rsidRDefault="00CA14AE">
      <w:pPr>
        <w:pStyle w:val="Heading1"/>
      </w:pPr>
      <w:r>
        <w:rPr>
          <w:lang w:bidi="nb-NO"/>
        </w:rPr>
        <w:t>Agenda</w:t>
      </w:r>
    </w:p>
    <w:p w14:paraId="04F9BAA7" w14:textId="5ECF24A4" w:rsidR="009C5FD9" w:rsidRDefault="009C5FD9">
      <w:pPr>
        <w:pStyle w:val="Heading1"/>
        <w:rPr>
          <w:lang w:bidi="nb-NO"/>
        </w:rPr>
      </w:pPr>
    </w:p>
    <w:p w14:paraId="1F9F63E8" w14:textId="7028A428" w:rsidR="009C5FD9" w:rsidRPr="009C5FD9" w:rsidRDefault="009C5FD9" w:rsidP="009C5FD9">
      <w:pPr>
        <w:rPr>
          <w:lang w:bidi="nb-NO"/>
        </w:rPr>
      </w:pPr>
      <w:r>
        <w:rPr>
          <w:lang w:bidi="nb-NO"/>
        </w:rPr>
        <w:t>Godkjent</w:t>
      </w:r>
      <w:r w:rsidR="00CA14AE">
        <w:rPr>
          <w:lang w:bidi="nb-NO"/>
        </w:rPr>
        <w:t xml:space="preserve"> av a</w:t>
      </w:r>
      <w:r w:rsidR="001A5706">
        <w:rPr>
          <w:lang w:bidi="nb-NO"/>
        </w:rPr>
        <w:t xml:space="preserve">lle </w:t>
      </w:r>
      <w:r w:rsidR="005C01D6">
        <w:rPr>
          <w:lang w:bidi="nb-NO"/>
        </w:rPr>
        <w:t>til stede</w:t>
      </w:r>
      <w:r w:rsidR="001A5706">
        <w:rPr>
          <w:lang w:bidi="nb-NO"/>
        </w:rPr>
        <w:t xml:space="preserve">. </w:t>
      </w:r>
    </w:p>
    <w:p w14:paraId="5E80B936" w14:textId="6D44D705" w:rsidR="0036272F" w:rsidRDefault="00733BC1">
      <w:pPr>
        <w:pStyle w:val="Heading1"/>
      </w:pPr>
      <w:r>
        <w:rPr>
          <w:lang w:bidi="nb-NO"/>
        </w:rPr>
        <w:t>Rapporter</w:t>
      </w:r>
    </w:p>
    <w:p w14:paraId="45D01ECB" w14:textId="15556D11" w:rsidR="009C5FD9" w:rsidRDefault="009C5FD9">
      <w:pPr>
        <w:pStyle w:val="Heading1"/>
        <w:rPr>
          <w:lang w:bidi="nb-NO"/>
        </w:rPr>
      </w:pPr>
    </w:p>
    <w:p w14:paraId="72CC7C56" w14:textId="6A78CCEA" w:rsidR="000B087E" w:rsidRDefault="00E06329" w:rsidP="00E06329">
      <w:pPr>
        <w:rPr>
          <w:lang w:bidi="nb-NO"/>
        </w:rPr>
      </w:pPr>
      <w:r>
        <w:rPr>
          <w:lang w:bidi="nb-NO"/>
        </w:rPr>
        <w:t>Teamet må</w:t>
      </w:r>
      <w:r w:rsidR="000B087E">
        <w:rPr>
          <w:lang w:bidi="nb-NO"/>
        </w:rPr>
        <w:t xml:space="preserve"> se og jobbe med medlemmenes svakheter og styrker for å fungere best som et lag. </w:t>
      </w:r>
    </w:p>
    <w:p w14:paraId="375A11DD" w14:textId="3C65E640" w:rsidR="000B087E" w:rsidRDefault="000B087E" w:rsidP="00E06329">
      <w:pPr>
        <w:rPr>
          <w:lang w:bidi="nb-NO"/>
        </w:rPr>
      </w:pPr>
      <w:r>
        <w:rPr>
          <w:lang w:bidi="nb-NO"/>
        </w:rPr>
        <w:t>Vi gikk gjennom noen spørsmål angående gruppearbeid:</w:t>
      </w:r>
    </w:p>
    <w:p w14:paraId="4E03D5E1" w14:textId="1E8AAD84" w:rsidR="000B087E" w:rsidRDefault="000B087E" w:rsidP="000B087E">
      <w:pPr>
        <w:pStyle w:val="ListParagraph"/>
        <w:numPr>
          <w:ilvl w:val="0"/>
          <w:numId w:val="12"/>
        </w:numPr>
        <w:rPr>
          <w:lang w:bidi="nb-NO"/>
        </w:rPr>
      </w:pPr>
      <w:r>
        <w:rPr>
          <w:lang w:bidi="nb-NO"/>
        </w:rPr>
        <w:t xml:space="preserve">Kan vi sette prosjekt-karakter som et mål? </w:t>
      </w:r>
    </w:p>
    <w:p w14:paraId="35AB57E9" w14:textId="492F7074" w:rsidR="000B087E" w:rsidRDefault="000B087E" w:rsidP="000B087E">
      <w:pPr>
        <w:pStyle w:val="ListParagraph"/>
        <w:numPr>
          <w:ilvl w:val="0"/>
          <w:numId w:val="12"/>
        </w:numPr>
        <w:rPr>
          <w:lang w:bidi="nb-NO"/>
        </w:rPr>
      </w:pPr>
      <w:r>
        <w:rPr>
          <w:lang w:bidi="nb-NO"/>
        </w:rPr>
        <w:t>Hvordan sikre progresjon?</w:t>
      </w:r>
    </w:p>
    <w:p w14:paraId="0BE119DF" w14:textId="53EC9540" w:rsidR="000B087E" w:rsidRDefault="000B087E" w:rsidP="000B087E">
      <w:pPr>
        <w:pStyle w:val="ListParagraph"/>
        <w:numPr>
          <w:ilvl w:val="0"/>
          <w:numId w:val="12"/>
        </w:numPr>
        <w:rPr>
          <w:lang w:bidi="nb-NO"/>
        </w:rPr>
      </w:pPr>
      <w:r>
        <w:rPr>
          <w:lang w:bidi="nb-NO"/>
        </w:rPr>
        <w:t>Hva innebærer teamledelse?</w:t>
      </w:r>
    </w:p>
    <w:p w14:paraId="36268C9F" w14:textId="7AEDA3F9" w:rsidR="00DE2E00" w:rsidRDefault="00DE2E00" w:rsidP="00DE2E00">
      <w:pPr>
        <w:rPr>
          <w:lang w:bidi="nb-NO"/>
        </w:rPr>
      </w:pPr>
    </w:p>
    <w:p w14:paraId="09B8795A" w14:textId="497075FF" w:rsidR="00DE2E00" w:rsidRDefault="00BF159A" w:rsidP="00DE2E00">
      <w:pPr>
        <w:rPr>
          <w:lang w:bidi="nb-NO"/>
        </w:rPr>
      </w:pPr>
      <w:r>
        <w:rPr>
          <w:lang w:bidi="nb-NO"/>
        </w:rPr>
        <w:t xml:space="preserve">Team-leder </w:t>
      </w:r>
      <w:r w:rsidR="00DE2E00">
        <w:rPr>
          <w:lang w:bidi="nb-NO"/>
        </w:rPr>
        <w:t>h</w:t>
      </w:r>
      <w:r w:rsidR="00DE2E00">
        <w:rPr>
          <w:lang w:bidi="nb-NO"/>
        </w:rPr>
        <w:t>ar ansvar på organisering av mappestruktur.</w:t>
      </w:r>
    </w:p>
    <w:p w14:paraId="692A0F9C" w14:textId="0CCF9A73" w:rsidR="00DE2E00" w:rsidRDefault="00DE2E00" w:rsidP="00DE2E00">
      <w:pPr>
        <w:rPr>
          <w:lang w:bidi="nb-NO"/>
        </w:rPr>
      </w:pPr>
      <w:r>
        <w:rPr>
          <w:lang w:bidi="nb-NO"/>
        </w:rPr>
        <w:t xml:space="preserve">Innleverings ansvarlig er nå en rolle i gruppa. </w:t>
      </w:r>
    </w:p>
    <w:p w14:paraId="5142D7D7" w14:textId="76B25BE0" w:rsidR="00DE2E00" w:rsidRDefault="00DE2E00" w:rsidP="00DE2E00">
      <w:pPr>
        <w:rPr>
          <w:lang w:bidi="nb-NO"/>
        </w:rPr>
      </w:pPr>
      <w:r>
        <w:rPr>
          <w:lang w:bidi="nb-NO"/>
        </w:rPr>
        <w:t xml:space="preserve">Kvalitetssikring er også en ny rolle i gruppa. </w:t>
      </w:r>
    </w:p>
    <w:p w14:paraId="337B9C4F" w14:textId="3B69CBF2" w:rsidR="00F61E32" w:rsidRDefault="00F61E32" w:rsidP="00DE2E00">
      <w:pPr>
        <w:rPr>
          <w:lang w:bidi="nb-NO"/>
        </w:rPr>
      </w:pPr>
      <w:r>
        <w:rPr>
          <w:lang w:bidi="nb-NO"/>
        </w:rPr>
        <w:t>…………………………………………………………………………………………………………………………………………</w:t>
      </w:r>
    </w:p>
    <w:p w14:paraId="2DB40314" w14:textId="6A485214" w:rsidR="00383B7D" w:rsidRDefault="00F61E32" w:rsidP="00DE2E00">
      <w:pPr>
        <w:rPr>
          <w:lang w:bidi="nb-NO"/>
        </w:rPr>
      </w:pPr>
      <w:r>
        <w:rPr>
          <w:lang w:bidi="nb-NO"/>
        </w:rPr>
        <w:t xml:space="preserve">Noen </w:t>
      </w:r>
      <w:r w:rsidR="00A00952">
        <w:rPr>
          <w:lang w:bidi="nb-NO"/>
        </w:rPr>
        <w:t>av spørsmålene vi ble enig om</w:t>
      </w:r>
      <w:r w:rsidR="00383B7D">
        <w:rPr>
          <w:lang w:bidi="nb-NO"/>
        </w:rPr>
        <w:t xml:space="preserve"> i arbeidskontrakten:</w:t>
      </w:r>
    </w:p>
    <w:p w14:paraId="2369A686" w14:textId="02A7D998" w:rsidR="00BF159A" w:rsidRDefault="00BF159A" w:rsidP="00383B7D">
      <w:pPr>
        <w:pStyle w:val="ListParagraph"/>
        <w:numPr>
          <w:ilvl w:val="0"/>
          <w:numId w:val="12"/>
        </w:numPr>
        <w:rPr>
          <w:lang w:bidi="nb-NO"/>
        </w:rPr>
      </w:pPr>
      <w:r>
        <w:rPr>
          <w:lang w:bidi="nb-NO"/>
        </w:rPr>
        <w:t xml:space="preserve">Hvis man ikke kan møte opp send beskjed til team-leder. </w:t>
      </w:r>
    </w:p>
    <w:p w14:paraId="43420E9B" w14:textId="3E332BB9" w:rsidR="005B0D45" w:rsidRDefault="005B0D45" w:rsidP="00383B7D">
      <w:pPr>
        <w:pStyle w:val="ListParagraph"/>
        <w:numPr>
          <w:ilvl w:val="0"/>
          <w:numId w:val="12"/>
        </w:numPr>
        <w:rPr>
          <w:lang w:bidi="nb-NO"/>
        </w:rPr>
      </w:pPr>
      <w:r>
        <w:rPr>
          <w:lang w:bidi="nb-NO"/>
        </w:rPr>
        <w:t>Bedre å møte opp 5 minutter tidlig</w:t>
      </w:r>
      <w:r w:rsidR="00D75802">
        <w:rPr>
          <w:lang w:bidi="nb-NO"/>
        </w:rPr>
        <w:t xml:space="preserve"> enn 1 minutt for sent. </w:t>
      </w:r>
    </w:p>
    <w:p w14:paraId="4C213E42" w14:textId="58AF0B1B" w:rsidR="00383B7D" w:rsidRDefault="00D93781" w:rsidP="00383B7D">
      <w:pPr>
        <w:pStyle w:val="ListParagraph"/>
        <w:numPr>
          <w:ilvl w:val="0"/>
          <w:numId w:val="12"/>
        </w:numPr>
        <w:rPr>
          <w:lang w:bidi="nb-NO"/>
        </w:rPr>
      </w:pPr>
      <w:r>
        <w:rPr>
          <w:lang w:bidi="nb-NO"/>
        </w:rPr>
        <w:t xml:space="preserve">En form for demokrati der flertallet </w:t>
      </w:r>
      <w:r w:rsidR="00472E26">
        <w:rPr>
          <w:lang w:bidi="nb-NO"/>
        </w:rPr>
        <w:t>bestemmer,</w:t>
      </w:r>
      <w:r>
        <w:rPr>
          <w:lang w:bidi="nb-NO"/>
        </w:rPr>
        <w:t xml:space="preserve"> men </w:t>
      </w:r>
      <w:r w:rsidR="00E01B04">
        <w:rPr>
          <w:lang w:bidi="nb-NO"/>
        </w:rPr>
        <w:t xml:space="preserve">uten å ignorere enkelte. </w:t>
      </w:r>
    </w:p>
    <w:p w14:paraId="6399495F" w14:textId="6138C795" w:rsidR="00472E26" w:rsidRDefault="009C397D" w:rsidP="006A6498">
      <w:pPr>
        <w:rPr>
          <w:lang w:bidi="nb-NO"/>
        </w:rPr>
      </w:pPr>
      <w:r>
        <w:rPr>
          <w:lang w:bidi="nb-NO"/>
        </w:rPr>
        <w:t>………………………………………………………………………………………………………………………………………….</w:t>
      </w:r>
    </w:p>
    <w:p w14:paraId="5A4D8422" w14:textId="7DED7F0F" w:rsidR="009C397D" w:rsidRDefault="009C397D" w:rsidP="006A6498">
      <w:pPr>
        <w:rPr>
          <w:lang w:bidi="nb-NO"/>
        </w:rPr>
      </w:pPr>
      <w:r>
        <w:rPr>
          <w:lang w:bidi="nb-NO"/>
        </w:rPr>
        <w:t>BELBIN TEST RESULTAT</w:t>
      </w:r>
    </w:p>
    <w:p w14:paraId="1B305FE2" w14:textId="75EC41CD" w:rsidR="009C397D" w:rsidRDefault="005E052F" w:rsidP="006A6498">
      <w:pPr>
        <w:rPr>
          <w:lang w:bidi="nb-NO"/>
        </w:rPr>
      </w:pPr>
      <w:r>
        <w:rPr>
          <w:lang w:bidi="nb-NO"/>
        </w:rPr>
        <w:t>Vi tok opp resultatet fra Belbin og reflekterte på resultatene.</w:t>
      </w:r>
      <w:r w:rsidR="002E2C93">
        <w:rPr>
          <w:lang w:bidi="nb-NO"/>
        </w:rPr>
        <w:t xml:space="preserve"> Noen var enig og noen </w:t>
      </w:r>
      <w:r w:rsidR="002551B9">
        <w:rPr>
          <w:lang w:bidi="nb-NO"/>
        </w:rPr>
        <w:t>litt uenig</w:t>
      </w:r>
      <w:r w:rsidR="002E2C93">
        <w:rPr>
          <w:lang w:bidi="nb-NO"/>
        </w:rPr>
        <w:t xml:space="preserve"> med resultatet. </w:t>
      </w:r>
    </w:p>
    <w:p w14:paraId="03A543EC" w14:textId="38A2D634" w:rsidR="001E7A17" w:rsidRDefault="001E7A17" w:rsidP="006A6498">
      <w:pPr>
        <w:rPr>
          <w:lang w:bidi="nb-NO"/>
        </w:rPr>
      </w:pPr>
      <w:r>
        <w:rPr>
          <w:lang w:bidi="nb-NO"/>
        </w:rPr>
        <w:t>Resultatet</w:t>
      </w:r>
      <w:r w:rsidR="00D158D0">
        <w:rPr>
          <w:lang w:bidi="nb-NO"/>
        </w:rPr>
        <w:t xml:space="preserve"> for hver person</w:t>
      </w:r>
      <w:r>
        <w:rPr>
          <w:lang w:bidi="nb-NO"/>
        </w:rPr>
        <w:t xml:space="preserve"> ligger på Teams under</w:t>
      </w:r>
      <w:r w:rsidR="00E63D99">
        <w:rPr>
          <w:lang w:bidi="nb-NO"/>
        </w:rPr>
        <w:t xml:space="preserve"> filer</w:t>
      </w:r>
      <w:r w:rsidR="00D158D0">
        <w:rPr>
          <w:lang w:bidi="nb-NO"/>
        </w:rPr>
        <w:t xml:space="preserve"> &gt; Notater &gt;</w:t>
      </w:r>
      <w:r w:rsidR="00E63D99">
        <w:rPr>
          <w:lang w:bidi="nb-NO"/>
        </w:rPr>
        <w:t xml:space="preserve"> Belbin Test Resultater</w:t>
      </w:r>
    </w:p>
    <w:p w14:paraId="53464758" w14:textId="77777777" w:rsidR="00383B7D" w:rsidRDefault="00383B7D" w:rsidP="002551B9">
      <w:pPr>
        <w:rPr>
          <w:lang w:bidi="nb-NO"/>
        </w:rPr>
      </w:pPr>
    </w:p>
    <w:p w14:paraId="381A48EB" w14:textId="43F7061D" w:rsidR="00FC245F" w:rsidRDefault="00FC245F" w:rsidP="00DE2E00">
      <w:pPr>
        <w:rPr>
          <w:lang w:bidi="nb-NO"/>
        </w:rPr>
      </w:pPr>
    </w:p>
    <w:p w14:paraId="54115B0A" w14:textId="7BD2172D" w:rsidR="0036272F" w:rsidRDefault="00733BC1">
      <w:pPr>
        <w:pStyle w:val="Heading1"/>
      </w:pPr>
      <w:r>
        <w:rPr>
          <w:lang w:bidi="nb-NO"/>
        </w:rPr>
        <w:lastRenderedPageBreak/>
        <w:t>Oppgaver som ikke er ferdig</w:t>
      </w:r>
    </w:p>
    <w:p w14:paraId="06A1F47B" w14:textId="7D6D5319" w:rsidR="000B087E" w:rsidRDefault="000B087E">
      <w:pPr>
        <w:pStyle w:val="Heading1"/>
        <w:rPr>
          <w:lang w:bidi="nb-NO"/>
        </w:rPr>
      </w:pPr>
    </w:p>
    <w:p w14:paraId="6619D307" w14:textId="6341874C" w:rsidR="000B087E" w:rsidRPr="000B087E" w:rsidRDefault="0099777F" w:rsidP="000B087E">
      <w:pPr>
        <w:rPr>
          <w:lang w:bidi="nb-NO"/>
        </w:rPr>
      </w:pPr>
      <w:r>
        <w:rPr>
          <w:lang w:bidi="nb-NO"/>
        </w:rPr>
        <w:t xml:space="preserve">Se på Belbin videoen vi fikk på epost til neste gang (Fredag). </w:t>
      </w:r>
    </w:p>
    <w:p w14:paraId="4A37BAA7" w14:textId="2C3EF74C" w:rsidR="0036272F" w:rsidRDefault="00733BC1">
      <w:pPr>
        <w:pStyle w:val="Heading1"/>
      </w:pPr>
      <w:r>
        <w:rPr>
          <w:lang w:bidi="nb-NO"/>
        </w:rPr>
        <w:t>Forslag</w:t>
      </w:r>
    </w:p>
    <w:p w14:paraId="570062FF" w14:textId="34AD42E6" w:rsidR="0036272F" w:rsidRDefault="00E06329">
      <w:pPr>
        <w:rPr>
          <w:lang w:bidi="nb-NO"/>
        </w:rPr>
      </w:pPr>
      <w:r>
        <w:rPr>
          <w:lang w:bidi="nb-NO"/>
        </w:rPr>
        <w:t xml:space="preserve">Forslag om team navn, alle var enig med </w:t>
      </w:r>
      <w:r w:rsidR="001E7A17">
        <w:rPr>
          <w:lang w:bidi="nb-NO"/>
        </w:rPr>
        <w:t>«</w:t>
      </w:r>
      <w:r>
        <w:rPr>
          <w:lang w:bidi="nb-NO"/>
        </w:rPr>
        <w:t>Team-10</w:t>
      </w:r>
      <w:r w:rsidR="001E7A17">
        <w:rPr>
          <w:lang w:bidi="nb-NO"/>
        </w:rPr>
        <w:t>»</w:t>
      </w:r>
      <w:r>
        <w:rPr>
          <w:lang w:bidi="nb-NO"/>
        </w:rPr>
        <w:t xml:space="preserve"> som gruppe navn. </w:t>
      </w:r>
    </w:p>
    <w:p w14:paraId="0860F87D" w14:textId="2481D38A" w:rsidR="00E06329" w:rsidRDefault="00E06329">
      <w:r>
        <w:rPr>
          <w:lang w:bidi="nb-NO"/>
        </w:rPr>
        <w:t>Forslag om team-building aktiviteter som for eks. escape room.</w:t>
      </w:r>
    </w:p>
    <w:p w14:paraId="44E2B1AB" w14:textId="77777777" w:rsidR="0036272F" w:rsidRDefault="00733BC1">
      <w:pPr>
        <w:pStyle w:val="Heading1"/>
      </w:pPr>
      <w:r>
        <w:rPr>
          <w:lang w:bidi="nb-NO"/>
        </w:rPr>
        <w:t>Nye oppgaver</w:t>
      </w:r>
    </w:p>
    <w:p w14:paraId="20E01AC3" w14:textId="1ED3642E" w:rsidR="00B97AFB" w:rsidRDefault="00113BC0">
      <w:r>
        <w:t>Neste møte på fredag</w:t>
      </w:r>
      <w:r w:rsidR="009F6F0A">
        <w:t>.</w:t>
      </w:r>
    </w:p>
    <w:p w14:paraId="17AA76F9" w14:textId="2351EB47" w:rsidR="0036272F" w:rsidRDefault="00B97AFB">
      <w:r>
        <w:t>Tid:</w:t>
      </w:r>
      <w:r w:rsidR="006309B6">
        <w:t xml:space="preserve"> 10.sep klokka </w:t>
      </w:r>
      <w:r w:rsidR="006309B6" w:rsidRPr="00B97AFB">
        <w:rPr>
          <w:b/>
          <w:bCs/>
        </w:rPr>
        <w:t>1</w:t>
      </w:r>
      <w:r w:rsidR="00A702D4" w:rsidRPr="00B97AFB">
        <w:rPr>
          <w:b/>
          <w:bCs/>
        </w:rPr>
        <w:t>4</w:t>
      </w:r>
      <w:r w:rsidR="006309B6" w:rsidRPr="00B97AFB">
        <w:rPr>
          <w:b/>
          <w:bCs/>
        </w:rPr>
        <w:t>:</w:t>
      </w:r>
      <w:r w:rsidR="00A702D4" w:rsidRPr="00B97AFB">
        <w:rPr>
          <w:b/>
          <w:bCs/>
        </w:rPr>
        <w:t>15</w:t>
      </w:r>
      <w:r w:rsidRPr="00B97AFB">
        <w:rPr>
          <w:b/>
          <w:bCs/>
        </w:rPr>
        <w:t xml:space="preserve"> </w:t>
      </w:r>
      <w:r w:rsidR="00A702D4" w:rsidRPr="00B97AFB">
        <w:rPr>
          <w:b/>
          <w:bCs/>
        </w:rPr>
        <w:t>-</w:t>
      </w:r>
      <w:r w:rsidRPr="00B97AFB">
        <w:rPr>
          <w:b/>
          <w:bCs/>
        </w:rPr>
        <w:t xml:space="preserve"> </w:t>
      </w:r>
      <w:r w:rsidR="00A702D4" w:rsidRPr="00B97AFB">
        <w:rPr>
          <w:b/>
          <w:bCs/>
        </w:rPr>
        <w:t>14:40</w:t>
      </w:r>
      <w:r w:rsidR="00A702D4">
        <w:t xml:space="preserve"> </w:t>
      </w:r>
    </w:p>
    <w:p w14:paraId="18BBCEC6" w14:textId="2EB6F9FA" w:rsidR="00B97AFB" w:rsidRDefault="00B97AFB">
      <w:r>
        <w:t xml:space="preserve">Sted: </w:t>
      </w:r>
      <w:r w:rsidR="009F6F0A">
        <w:t>Rom 201/Teams</w:t>
      </w:r>
    </w:p>
    <w:p w14:paraId="3CA0A750" w14:textId="7B5BC61B" w:rsidR="009F6F0A" w:rsidRDefault="00090B0C">
      <w:r>
        <w:t xml:space="preserve">Viktig å holde seg hjemme hvis man er syk. </w:t>
      </w:r>
    </w:p>
    <w:tbl>
      <w:tblPr>
        <w:tblStyle w:val="Skjematabell"/>
        <w:tblW w:w="5218" w:type="pct"/>
        <w:tblLayout w:type="fixed"/>
        <w:tblLook w:val="00A0" w:firstRow="1" w:lastRow="0" w:firstColumn="1" w:lastColumn="0" w:noHBand="0" w:noVBand="0"/>
        <w:tblDescription w:val="Signatur og dato for godkjenning – tabell"/>
      </w:tblPr>
      <w:tblGrid>
        <w:gridCol w:w="4068"/>
        <w:gridCol w:w="2035"/>
        <w:gridCol w:w="4068"/>
      </w:tblGrid>
      <w:tr w:rsidR="0036272F" w:rsidRPr="00292ADF" w14:paraId="312EBB5A" w14:textId="77777777" w:rsidTr="009C5FD9">
        <w:trPr>
          <w:trHeight w:val="1349"/>
        </w:trPr>
        <w:tc>
          <w:tcPr>
            <w:tcW w:w="4067" w:type="dxa"/>
            <w:vAlign w:val="bottom"/>
          </w:tcPr>
          <w:p w14:paraId="01A2DCFE" w14:textId="77777777" w:rsidR="0036272F" w:rsidRPr="00292ADF" w:rsidRDefault="0036272F" w:rsidP="00292ADF">
            <w:pPr>
              <w:pStyle w:val="NoSpacing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35" w:type="dxa"/>
            <w:vAlign w:val="bottom"/>
          </w:tcPr>
          <w:p w14:paraId="6004A808" w14:textId="77777777" w:rsidR="0036272F" w:rsidRPr="00292ADF" w:rsidRDefault="0036272F" w:rsidP="00292ADF">
            <w:pPr>
              <w:pStyle w:val="NoSpacing"/>
            </w:pPr>
          </w:p>
        </w:tc>
        <w:tc>
          <w:tcPr>
            <w:tcW w:w="4068" w:type="dxa"/>
            <w:vAlign w:val="bottom"/>
          </w:tcPr>
          <w:p w14:paraId="2DAF17BF" w14:textId="77777777" w:rsidR="0036272F" w:rsidRPr="00292ADF" w:rsidRDefault="0036272F" w:rsidP="00292A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14:paraId="1A9B998C" w14:textId="77777777" w:rsidTr="009C5FD9">
        <w:trPr>
          <w:trHeight w:val="930"/>
        </w:trPr>
        <w:tc>
          <w:tcPr>
            <w:tcW w:w="4067" w:type="dxa"/>
          </w:tcPr>
          <w:p w14:paraId="68D631AD" w14:textId="7DD11C97" w:rsidR="0036272F" w:rsidRDefault="00733BC1">
            <w:r>
              <w:rPr>
                <w:lang w:bidi="nb-NO"/>
              </w:rPr>
              <w:t>Sekretær</w:t>
            </w:r>
            <w:r w:rsidR="009C5FD9">
              <w:rPr>
                <w:lang w:bidi="nb-NO"/>
              </w:rPr>
              <w:t xml:space="preserve">     Beka D. Bon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35" w:type="dxa"/>
          </w:tcPr>
          <w:p w14:paraId="7C3CACB6" w14:textId="77777777" w:rsidR="0036272F" w:rsidRDefault="0036272F"/>
        </w:tc>
        <w:tc>
          <w:tcPr>
            <w:tcW w:w="4068" w:type="dxa"/>
          </w:tcPr>
          <w:p w14:paraId="3EBAAD6A" w14:textId="57719186"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nb-NO"/>
              </w:rPr>
              <w:t>Dato for godkjenning</w:t>
            </w:r>
            <w:r w:rsidR="009C5FD9">
              <w:rPr>
                <w:lang w:bidi="nb-NO"/>
              </w:rPr>
              <w:t xml:space="preserve">     </w:t>
            </w:r>
            <w:r w:rsidR="00872413">
              <w:rPr>
                <w:lang w:bidi="nb-NO"/>
              </w:rPr>
              <w:t>0</w:t>
            </w:r>
            <w:r w:rsidR="001A150A">
              <w:rPr>
                <w:lang w:bidi="nb-NO"/>
              </w:rPr>
              <w:t>8/09/2021</w:t>
            </w:r>
          </w:p>
        </w:tc>
      </w:tr>
    </w:tbl>
    <w:p w14:paraId="5E5E41C3" w14:textId="77777777" w:rsidR="00CE71A6" w:rsidRDefault="00CE71A6" w:rsidP="0002649E">
      <w:pPr>
        <w:pStyle w:val="NoSpacing"/>
      </w:pPr>
    </w:p>
    <w:sectPr w:rsidR="00CE71A6" w:rsidSect="00FF273C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18E1" w14:textId="77777777" w:rsidR="00513EC6" w:rsidRDefault="00513EC6">
      <w:pPr>
        <w:spacing w:after="0" w:line="240" w:lineRule="auto"/>
      </w:pPr>
      <w:r>
        <w:separator/>
      </w:r>
    </w:p>
  </w:endnote>
  <w:endnote w:type="continuationSeparator" w:id="0">
    <w:p w14:paraId="52616DBB" w14:textId="77777777" w:rsidR="00513EC6" w:rsidRDefault="0051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7FD5" w14:textId="77777777" w:rsidR="0036272F" w:rsidRDefault="00733BC1">
    <w:pPr>
      <w:pStyle w:val="Footer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FF273C">
      <w:rPr>
        <w:noProof/>
        <w:lang w:bidi="nb-NO"/>
      </w:rPr>
      <w:t>0</w:t>
    </w:r>
    <w:r>
      <w:rPr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1055" w14:textId="77777777" w:rsidR="00513EC6" w:rsidRDefault="00513EC6">
      <w:pPr>
        <w:spacing w:after="0" w:line="240" w:lineRule="auto"/>
      </w:pPr>
      <w:r>
        <w:separator/>
      </w:r>
    </w:p>
  </w:footnote>
  <w:footnote w:type="continuationSeparator" w:id="0">
    <w:p w14:paraId="7F2E8C7E" w14:textId="77777777" w:rsidR="00513EC6" w:rsidRDefault="0051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E7302"/>
    <w:multiLevelType w:val="hybridMultilevel"/>
    <w:tmpl w:val="54A81F86"/>
    <w:lvl w:ilvl="0" w:tplc="202691CA"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2649E"/>
    <w:rsid w:val="00090B0C"/>
    <w:rsid w:val="000B087E"/>
    <w:rsid w:val="00113BC0"/>
    <w:rsid w:val="001A150A"/>
    <w:rsid w:val="001A5706"/>
    <w:rsid w:val="001E7A17"/>
    <w:rsid w:val="002378BF"/>
    <w:rsid w:val="002551B9"/>
    <w:rsid w:val="00292ADF"/>
    <w:rsid w:val="002E2C93"/>
    <w:rsid w:val="002F56D8"/>
    <w:rsid w:val="0036272F"/>
    <w:rsid w:val="00383B7D"/>
    <w:rsid w:val="0039787B"/>
    <w:rsid w:val="003E3252"/>
    <w:rsid w:val="004163A6"/>
    <w:rsid w:val="00472E26"/>
    <w:rsid w:val="004C19F1"/>
    <w:rsid w:val="00513EC6"/>
    <w:rsid w:val="005B0D45"/>
    <w:rsid w:val="005C01D6"/>
    <w:rsid w:val="005D4A06"/>
    <w:rsid w:val="005E052F"/>
    <w:rsid w:val="00625AB5"/>
    <w:rsid w:val="006309B6"/>
    <w:rsid w:val="00633972"/>
    <w:rsid w:val="00650933"/>
    <w:rsid w:val="006A6498"/>
    <w:rsid w:val="00733BC1"/>
    <w:rsid w:val="00811029"/>
    <w:rsid w:val="00863F31"/>
    <w:rsid w:val="00866E37"/>
    <w:rsid w:val="00872413"/>
    <w:rsid w:val="008953E0"/>
    <w:rsid w:val="0099777F"/>
    <w:rsid w:val="009B478A"/>
    <w:rsid w:val="009C397D"/>
    <w:rsid w:val="009C5FD9"/>
    <w:rsid w:val="009F6F0A"/>
    <w:rsid w:val="00A00952"/>
    <w:rsid w:val="00A101ED"/>
    <w:rsid w:val="00A702D4"/>
    <w:rsid w:val="00AA44E9"/>
    <w:rsid w:val="00AD279F"/>
    <w:rsid w:val="00B07A7F"/>
    <w:rsid w:val="00B13168"/>
    <w:rsid w:val="00B477D2"/>
    <w:rsid w:val="00B8402A"/>
    <w:rsid w:val="00B9631A"/>
    <w:rsid w:val="00B97AFB"/>
    <w:rsid w:val="00BC0521"/>
    <w:rsid w:val="00BF0904"/>
    <w:rsid w:val="00BF159A"/>
    <w:rsid w:val="00CA14AE"/>
    <w:rsid w:val="00CE6C16"/>
    <w:rsid w:val="00CE71A6"/>
    <w:rsid w:val="00D158D0"/>
    <w:rsid w:val="00D75802"/>
    <w:rsid w:val="00D93781"/>
    <w:rsid w:val="00DC7787"/>
    <w:rsid w:val="00DE2E00"/>
    <w:rsid w:val="00E01B04"/>
    <w:rsid w:val="00E06329"/>
    <w:rsid w:val="00E63D99"/>
    <w:rsid w:val="00F61E32"/>
    <w:rsid w:val="00FA2B15"/>
    <w:rsid w:val="00FC245F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16EE3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nb-NO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isktittel">
    <w:name w:val="Klassisk tittel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Skjematabell">
    <w:name w:val="Skjematabell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715C0-E816-4072-9938-549D7A168B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rusalem assefa</dc:creator>
  <cp:keywords/>
  <dc:description/>
  <cp:lastModifiedBy>Beka Daniel Bonsa</cp:lastModifiedBy>
  <cp:revision>43</cp:revision>
  <dcterms:created xsi:type="dcterms:W3CDTF">2021-09-08T09:39:00Z</dcterms:created>
  <dcterms:modified xsi:type="dcterms:W3CDTF">2021-09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